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0776DF">
      <w:pPr>
        <w:pStyle w:val="1"/>
        <w:jc w:val="center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AD77CC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686F4A1E" wp14:editId="107B61E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686892B1" wp14:editId="0ED08917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7127E356" wp14:editId="22494BFC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70F4D231" wp14:editId="7B30A539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143F6CA1" wp14:editId="603705C6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39E559FE" wp14:editId="2EBA2FAE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37C3E7D9" wp14:editId="71A24E2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A9D9565" wp14:editId="0A793284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669397F1" wp14:editId="4738D5E9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6A7331EB" wp14:editId="604F024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52163115" wp14:editId="3865D8A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36367430" wp14:editId="62141B45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38670AFF" wp14:editId="641DA5D0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606EF9D9" wp14:editId="1C73D925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35E15B8" wp14:editId="6B73ECF0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9559CC3" wp14:editId="446BBC2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741D2F47" wp14:editId="1EABA936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3A873E2E" wp14:editId="71694213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6E18CB29" wp14:editId="4836D244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7A2D439B" wp14:editId="35878766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B6211B9" wp14:editId="6C4EAC7D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13C1FCA" wp14:editId="1A9C3CE9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76D976C8" wp14:editId="0FAEC315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3E7EA9D0" wp14:editId="1C455859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2B5B0242" wp14:editId="5D727318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0AB646C0" wp14:editId="0DC4DDDD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54801DE8" wp14:editId="5208371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2035E664" wp14:editId="4ED441ED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3FF1F265" wp14:editId="3FECE99A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7ECA9BC6" wp14:editId="3DC6EB2C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1338D4B9" wp14:editId="0645799A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3256CBDC" wp14:editId="46D7724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52476F26" wp14:editId="197FD37B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57E0E4E2" wp14:editId="69B98BB7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E31CE9D" wp14:editId="27D01C6D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75DF4EB2" wp14:editId="12DAFF59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7682B665" wp14:editId="0F9C425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8A9008E" wp14:editId="06872D58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0AE32FDC" wp14:editId="48AFC8D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1AB7AEC1" wp14:editId="13B7D7C4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0EDD2FC8" wp14:editId="567EBA43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56BC756E" wp14:editId="16F1D5AE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569F2A15" wp14:editId="331E5879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2E34E290" wp14:editId="3DE48887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03567132" wp14:editId="26414FF3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32A4ED60" wp14:editId="7C335C61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596BF3A4" wp14:editId="1D6EC4E7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3D84A217" wp14:editId="244B33D5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7410464C" wp14:editId="2F65BC3C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6CF30F8D" wp14:editId="43A8988C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5F1044F" wp14:editId="7A3F0F2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603658A9" wp14:editId="1FF43C77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7C05860" wp14:editId="290B4F17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31E5F4B5" wp14:editId="5DE984F1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629DEC70" wp14:editId="5F846B30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610FCDB" wp14:editId="04C15765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08427EA8" wp14:editId="7A01B903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F239AF5" wp14:editId="03FC6E04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06154E19" wp14:editId="7A61C2DC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137D7174" wp14:editId="4E76289C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600CEBA" wp14:editId="0807782F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219A68E9" wp14:editId="3BB77136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077EF1CC" wp14:editId="2C0ED609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5035D037" wp14:editId="3B81A99E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7854F1DB" wp14:editId="6DCF4821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440F17A5" wp14:editId="120ADFF3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63E19EF" wp14:editId="5775C98D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5CC21D5B" wp14:editId="1DED24EC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2DAE24B0" wp14:editId="0CC23B33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1265BD0A" wp14:editId="6411F43C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FD38634" wp14:editId="10D03BA8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1F8D4971" wp14:editId="0A472A61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673172CC" wp14:editId="6F0DF8B6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060B60F2" wp14:editId="7D92DD15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06385F2D" wp14:editId="3BA7EE3B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346B1FB5" wp14:editId="0CAC272B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436749E1" wp14:editId="6C8A0B7C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6E79095" wp14:editId="7CA25368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A66AE38" wp14:editId="50369AD8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59DF3E16" wp14:editId="645DC83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7CD74B08" wp14:editId="6A667CAC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78C9BB9B" wp14:editId="6E2F237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216F82E4" wp14:editId="4DFD1A67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01EAB664" wp14:editId="2463CD0E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23BE6ACE" wp14:editId="5B142DB6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302A86E5" wp14:editId="6A85C89E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96E55E7" wp14:editId="08E2461B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6BA81C59" wp14:editId="2B54786C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29C84E6" wp14:editId="29A3583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7B84E6" wp14:editId="6FA66CBA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A62177" wp14:editId="265EC2D9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65D8E6" wp14:editId="0A3EAFC6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1E9E598" wp14:editId="2519C79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lastRenderedPageBreak/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6909ED39" wp14:editId="3CDEA4F5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446B3182" wp14:editId="5F570E48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29CBD9FE" wp14:editId="0C76A617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3ECE7867" wp14:editId="11EDDC2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6D23FB71" wp14:editId="18720322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68EEE42D" wp14:editId="2FB46E5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37FA9B5C" wp14:editId="2426ED65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46DEE6C" wp14:editId="08605797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30CF1BA" wp14:editId="52A25D6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39E67444" wp14:editId="5907167D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FF6A5AE" wp14:editId="343EF01C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6D8E2B39" wp14:editId="021D2DBC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34703ADF" wp14:editId="508F51FB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r>
        <w:rPr>
          <w:rFonts w:hint="eastAsia"/>
        </w:rPr>
        <w:lastRenderedPageBreak/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2548FA47" wp14:editId="7BB64570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1A92DD1D" wp14:editId="0F396C1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28F47DEE" wp14:editId="468FE98E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9FFBB1D" wp14:editId="02BA08CD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35F05BF7" wp14:editId="6104F51D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163C36F9" wp14:editId="1F15B557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EDA9E01" wp14:editId="43EC4635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5A4E41C9" wp14:editId="073E9065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636140A" wp14:editId="63AB7097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430B2A18" wp14:editId="1E5AC15F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1AB92D82" wp14:editId="4D139F74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r>
        <w:rPr>
          <w:rFonts w:hint="eastAsia"/>
        </w:rPr>
        <w:lastRenderedPageBreak/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04D90D12" wp14:editId="15D71C8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786ED264" wp14:editId="4E8A349F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27119FFD" wp14:editId="6A3379C9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D3FBCB" wp14:editId="066F8A8B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0022AA47" wp14:editId="4CEB069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6F697DF0" wp14:editId="3D1164A9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5F4F86A0" wp14:editId="08ECA32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793C191C" wp14:editId="119C3060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FF88740" wp14:editId="6C697AD0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2599723A" wp14:editId="0ABFEDDF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00152C7A" wp14:editId="4757FB1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15489918" wp14:editId="1D25F8E0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54C963F8" wp14:editId="4D0CFC95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0642B1A8" wp14:editId="47A61F1F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4B04BEBB" wp14:editId="1015D6F1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30E38836" wp14:editId="23ED3CFC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5F496051" wp14:editId="1D00FC4A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49DB55D5" wp14:editId="7E78B9FF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788461DF" wp14:editId="09AB9A22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Default="00B173F7" w:rsidP="00760B45">
      <w:r>
        <w:rPr>
          <w:noProof/>
        </w:rPr>
        <w:drawing>
          <wp:inline distT="0" distB="0" distL="0" distR="0" wp14:anchorId="1744B00B" wp14:editId="4122577C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r>
        <w:rPr>
          <w:rFonts w:hint="eastAsia"/>
        </w:rPr>
        <w:t>8.7</w:t>
      </w:r>
      <w:r>
        <w:rPr>
          <w:rFonts w:hint="eastAsia"/>
        </w:rPr>
        <w:t>、获取节点数据</w:t>
      </w:r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D830072" wp14:editId="05B4EB70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r>
        <w:rPr>
          <w:rFonts w:hint="eastAsia"/>
        </w:rPr>
        <w:t>8.8</w:t>
      </w:r>
      <w:r>
        <w:rPr>
          <w:rFonts w:hint="eastAsia"/>
        </w:rPr>
        <w:t>、获取子节点列表</w:t>
      </w:r>
    </w:p>
    <w:p w:rsidR="003D183B" w:rsidRDefault="00641D8C" w:rsidP="00426D0F">
      <w:pPr>
        <w:pStyle w:val="3"/>
      </w:pPr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08B8C8E2" wp14:editId="33FF4B7C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63FFB587" wp14:editId="63E3E1F2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385FDBF4" wp14:editId="5085EDB7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3CFD69A9" wp14:editId="60CB4C9D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7247032A" wp14:editId="2951642F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327D37B7" wp14:editId="08CF3CC1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115A605A" wp14:editId="532F24ED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52A875D5" wp14:editId="23BD4F23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091B4A1" wp14:editId="60CB3FD4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705CA2D2" wp14:editId="2CDF4754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0CC030DE" wp14:editId="441F75D6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</w:p>
    <w:p w:rsidR="004C2147" w:rsidRDefault="00DB2126" w:rsidP="00DB2126">
      <w:pPr>
        <w:pStyle w:val="3"/>
      </w:pPr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</w:p>
    <w:p w:rsidR="00DB2126" w:rsidRDefault="00DB2126" w:rsidP="00760B45">
      <w:r>
        <w:rPr>
          <w:noProof/>
        </w:rPr>
        <w:drawing>
          <wp:inline distT="0" distB="0" distL="0" distR="0" wp14:anchorId="05F86DA2" wp14:editId="26929FFE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62109954" wp14:editId="31D7255A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25C0AE83" wp14:editId="6BF38FA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79DA34F5" wp14:editId="432E85A1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6AC9373F" wp14:editId="445949D9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3072DB48" wp14:editId="41531DA4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2CA4F72B" wp14:editId="4FAAF740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6CDC28CA" wp14:editId="5515C5B7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3F4EF2E5" wp14:editId="52C906DE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05195E06" wp14:editId="3938CAD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52C9AE6F" wp14:editId="1E35B17E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0CE6E819" wp14:editId="1162B8D6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r>
        <w:rPr>
          <w:rFonts w:hint="eastAsia"/>
        </w:rPr>
        <w:t xml:space="preserve">8.11 </w:t>
      </w:r>
      <w:r>
        <w:rPr>
          <w:rFonts w:hint="eastAsia"/>
        </w:rPr>
        <w:t>总结</w:t>
      </w:r>
    </w:p>
    <w:p w:rsidR="00EF61EC" w:rsidRDefault="00EF61EC" w:rsidP="00760B45">
      <w:r>
        <w:rPr>
          <w:rFonts w:hint="eastAsia"/>
        </w:rPr>
        <w:t>通过本章的学习，我们可以发现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</w:p>
    <w:p w:rsidR="00682C73" w:rsidRDefault="00682C73" w:rsidP="00682C73">
      <w:pPr>
        <w:ind w:firstLineChars="200" w:firstLine="420"/>
        <w:rPr>
          <w:rFonts w:hint="eastAsia"/>
        </w:rPr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  <w:rPr>
          <w:rFonts w:hint="eastAsia"/>
        </w:rPr>
      </w:pPr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的连接</w:t>
      </w:r>
    </w:p>
    <w:p w:rsidR="00123606" w:rsidRDefault="00123606" w:rsidP="00123606">
      <w:pPr>
        <w:rPr>
          <w:rFonts w:hint="eastAsia"/>
        </w:rPr>
      </w:pPr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4C46C5E1" wp14:editId="0552B9E3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826B670" wp14:editId="163C3224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  <w:rPr>
          <w:rFonts w:hint="eastAsia"/>
        </w:rPr>
      </w:pPr>
    </w:p>
    <w:p w:rsidR="00E80E6A" w:rsidRDefault="00E80E6A" w:rsidP="00E743C0">
      <w:pPr>
        <w:pStyle w:val="2"/>
        <w:rPr>
          <w:rFonts w:hint="eastAsia"/>
        </w:rPr>
      </w:pPr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命名空间以及创建节点</w:t>
      </w:r>
    </w:p>
    <w:p w:rsidR="00E80E6A" w:rsidRDefault="00E743C0" w:rsidP="00682C7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03E6BBD" wp14:editId="73456F26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  <w:rPr>
          <w:rFonts w:hint="eastAsia"/>
        </w:rPr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  <w:rPr>
          <w:rFonts w:hint="eastAsia"/>
        </w:rPr>
      </w:pPr>
      <w:r>
        <w:rPr>
          <w:rFonts w:hint="eastAsia"/>
        </w:rPr>
        <w:t>下面演示创建多级目录“</w:t>
      </w:r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94DFC64" wp14:editId="7205EF0C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  <w:rPr>
          <w:rFonts w:hint="eastAsia"/>
        </w:rPr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FB22C16" wp14:editId="24117AC6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  <w:rPr>
          <w:rFonts w:hint="eastAsia"/>
        </w:rPr>
      </w:pPr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</w:p>
    <w:p w:rsidR="004313C8" w:rsidRPr="004313C8" w:rsidRDefault="004313C8" w:rsidP="004313C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1D9D1D39" wp14:editId="7DF48304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pPr>
        <w:rPr>
          <w:rFonts w:hint="eastAsia"/>
        </w:rPr>
      </w:pPr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9215CD" wp14:editId="16D3460C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5D5EDF82" wp14:editId="0021781B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pPr>
        <w:rPr>
          <w:rFonts w:hint="eastAsia"/>
        </w:rPr>
      </w:pPr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</w:t>
      </w:r>
      <w:proofErr w:type="spellStart"/>
      <w:r w:rsidR="00AD77CC">
        <w:rPr>
          <w:rFonts w:hint="eastAsia"/>
        </w:rPr>
        <w:t>wuqingvika</w:t>
      </w:r>
      <w:proofErr w:type="spellEnd"/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EDBA40" wp14:editId="129F0FC1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pPr>
        <w:rPr>
          <w:rFonts w:hint="eastAsia"/>
        </w:rPr>
      </w:pPr>
      <w:r>
        <w:rPr>
          <w:rFonts w:hint="eastAsia"/>
        </w:rPr>
        <w:t>接下来通过命令查看</w:t>
      </w:r>
      <w:proofErr w:type="gramStart"/>
      <w:r>
        <w:t>”</w:t>
      </w:r>
      <w:proofErr w:type="gramEnd"/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Pr="007C071F" w:rsidRDefault="00AD77CC" w:rsidP="007C071F">
      <w:r>
        <w:rPr>
          <w:noProof/>
        </w:rPr>
        <w:drawing>
          <wp:inline distT="0" distB="0" distL="0" distR="0" wp14:anchorId="3E59A26E" wp14:editId="4EB659C8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7CC" w:rsidRPr="007C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2134B6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49E2"/>
    <w:rsid w:val="002729EA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371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35BF4"/>
    <w:rsid w:val="00641D8C"/>
    <w:rsid w:val="00647554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B18D1"/>
    <w:rsid w:val="007B397D"/>
    <w:rsid w:val="007B5E9F"/>
    <w:rsid w:val="007B7186"/>
    <w:rsid w:val="007C071F"/>
    <w:rsid w:val="007C7224"/>
    <w:rsid w:val="007D3FD8"/>
    <w:rsid w:val="007D4947"/>
    <w:rsid w:val="007E0D38"/>
    <w:rsid w:val="007E2A4C"/>
    <w:rsid w:val="007E3204"/>
    <w:rsid w:val="007E576E"/>
    <w:rsid w:val="007E5EA3"/>
    <w:rsid w:val="008059A3"/>
    <w:rsid w:val="008104B6"/>
    <w:rsid w:val="00815A89"/>
    <w:rsid w:val="0082008D"/>
    <w:rsid w:val="008232F9"/>
    <w:rsid w:val="0083163F"/>
    <w:rsid w:val="00840442"/>
    <w:rsid w:val="00841D6D"/>
    <w:rsid w:val="00846452"/>
    <w:rsid w:val="008465A6"/>
    <w:rsid w:val="00851382"/>
    <w:rsid w:val="0085476E"/>
    <w:rsid w:val="00875A48"/>
    <w:rsid w:val="00884C69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035A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D2B23"/>
    <w:rsid w:val="00ED2C79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2EF4"/>
    <w:rsid w:val="00F473A1"/>
    <w:rsid w:val="00F63419"/>
    <w:rsid w:val="00F65382"/>
    <w:rsid w:val="00F906E2"/>
    <w:rsid w:val="00F9409D"/>
    <w:rsid w:val="00F94265"/>
    <w:rsid w:val="00F95FC3"/>
    <w:rsid w:val="00FA647A"/>
    <w:rsid w:val="00FB1D28"/>
    <w:rsid w:val="00FB5F4B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0934-A50C-459C-85A0-775BF42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2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65</cp:revision>
  <dcterms:created xsi:type="dcterms:W3CDTF">2018-04-03T13:34:00Z</dcterms:created>
  <dcterms:modified xsi:type="dcterms:W3CDTF">2018-05-05T15:41:00Z</dcterms:modified>
</cp:coreProperties>
</file>